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ABD" w:rsidRDefault="00F80ABD" w:rsidP="0053726D">
      <w:pPr>
        <w:spacing w:after="0" w:line="240" w:lineRule="auto"/>
      </w:pPr>
      <w:r>
        <w:separator/>
      </w:r>
    </w:p>
  </w:endnote>
  <w:endnote w:type="continuationSeparator" w:id="1">
    <w:p w:rsidR="00F80ABD" w:rsidRDefault="00F80ABD" w:rsidP="00537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55363"/>
      <w:docPartObj>
        <w:docPartGallery w:val="Page Numbers (Bottom of Page)"/>
        <w:docPartUnique/>
      </w:docPartObj>
    </w:sdtPr>
    <w:sdtContent>
      <w:p w:rsidR="00F80ABD" w:rsidRDefault="00F80ABD">
        <w:pPr>
          <w:pStyle w:val="a7"/>
          <w:jc w:val="center"/>
        </w:pPr>
        <w:fldSimple w:instr=" PAGE   \* MERGEFORMAT ">
          <w:r w:rsidR="0091284D">
            <w:rPr>
              <w:noProof/>
            </w:rPr>
            <w:t>32</w:t>
          </w:r>
        </w:fldSimple>
      </w:p>
    </w:sdtContent>
  </w:sdt>
  <w:p w:rsidR="00F80ABD" w:rsidRDefault="00F80AB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ABD" w:rsidRDefault="00F80ABD" w:rsidP="0053726D">
      <w:pPr>
        <w:spacing w:after="0" w:line="240" w:lineRule="auto"/>
      </w:pPr>
      <w:r>
        <w:separator/>
      </w:r>
    </w:p>
  </w:footnote>
  <w:footnote w:type="continuationSeparator" w:id="1">
    <w:p w:rsidR="00F80ABD" w:rsidRDefault="00F80ABD" w:rsidP="00537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ABD" w:rsidRDefault="00F80ABD">
    <w:pPr>
      <w:pStyle w:val="a5"/>
    </w:pPr>
  </w:p>
  <w:p w:rsidR="00F80ABD" w:rsidRDefault="00F80ABD">
    <w:pPr>
      <w:pStyle w:val="a5"/>
    </w:pPr>
  </w:p>
  <w:p w:rsidR="00F80ABD" w:rsidRDefault="00F80AB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E3017"/>
    <w:multiLevelType w:val="hybridMultilevel"/>
    <w:tmpl w:val="1564E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1C4E"/>
    <w:rsid w:val="00182F7A"/>
    <w:rsid w:val="001B4B24"/>
    <w:rsid w:val="002C32E2"/>
    <w:rsid w:val="002F4B84"/>
    <w:rsid w:val="00307ECC"/>
    <w:rsid w:val="00345FBF"/>
    <w:rsid w:val="003649D6"/>
    <w:rsid w:val="003C4832"/>
    <w:rsid w:val="003E5F22"/>
    <w:rsid w:val="00430997"/>
    <w:rsid w:val="004622CF"/>
    <w:rsid w:val="004C1FD1"/>
    <w:rsid w:val="0053726D"/>
    <w:rsid w:val="00571CBD"/>
    <w:rsid w:val="006E3A7D"/>
    <w:rsid w:val="007354CF"/>
    <w:rsid w:val="00736DEC"/>
    <w:rsid w:val="00791C4E"/>
    <w:rsid w:val="007C54A7"/>
    <w:rsid w:val="007D3666"/>
    <w:rsid w:val="007F0B51"/>
    <w:rsid w:val="008E6981"/>
    <w:rsid w:val="00902F5A"/>
    <w:rsid w:val="0091284D"/>
    <w:rsid w:val="0093256D"/>
    <w:rsid w:val="00945B75"/>
    <w:rsid w:val="009819AA"/>
    <w:rsid w:val="009C3DBF"/>
    <w:rsid w:val="009C52BD"/>
    <w:rsid w:val="00AF3C72"/>
    <w:rsid w:val="00B94F44"/>
    <w:rsid w:val="00BE664A"/>
    <w:rsid w:val="00C64F27"/>
    <w:rsid w:val="00C84AF2"/>
    <w:rsid w:val="00D1050D"/>
    <w:rsid w:val="00DD72CE"/>
    <w:rsid w:val="00E24624"/>
    <w:rsid w:val="00EE535F"/>
    <w:rsid w:val="00F80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9D6"/>
  </w:style>
  <w:style w:type="paragraph" w:styleId="1">
    <w:name w:val="heading 1"/>
    <w:basedOn w:val="a"/>
    <w:next w:val="a"/>
    <w:link w:val="10"/>
    <w:qFormat/>
    <w:rsid w:val="003C483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3C483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483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3C483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C1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FD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37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3726D"/>
  </w:style>
  <w:style w:type="paragraph" w:styleId="a7">
    <w:name w:val="footer"/>
    <w:basedOn w:val="a"/>
    <w:link w:val="a8"/>
    <w:uiPriority w:val="99"/>
    <w:unhideWhenUsed/>
    <w:rsid w:val="00537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726D"/>
  </w:style>
  <w:style w:type="paragraph" w:styleId="3">
    <w:name w:val="Body Text 3"/>
    <w:basedOn w:val="a"/>
    <w:link w:val="30"/>
    <w:rsid w:val="003C48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3C483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0D4E1-8388-4D64-99DB-342F49B6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32</Pages>
  <Words>11520</Words>
  <Characters>65670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усничный</Company>
  <LinksUpToDate>false</LinksUpToDate>
  <CharactersWithSpaces>77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7</dc:creator>
  <cp:keywords/>
  <dc:description/>
  <cp:lastModifiedBy>767</cp:lastModifiedBy>
  <cp:revision>8</cp:revision>
  <cp:lastPrinted>2017-06-13T02:13:00Z</cp:lastPrinted>
  <dcterms:created xsi:type="dcterms:W3CDTF">2017-06-02T06:30:00Z</dcterms:created>
  <dcterms:modified xsi:type="dcterms:W3CDTF">2017-06-13T02:51:00Z</dcterms:modified>
</cp:coreProperties>
</file>